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жилых помещений муниципального специализированного жилищного фонда города Ставрополя</w:t>
      </w:r>
    </w:p>
    <w:p w:rsidR="009418DA" w:rsidRDefault="009418DA" w:rsidP="009418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14 Жилищного кодекса Российской Федерации, Федеральным законом от 06 октября 2003 г. № 131-ФЗ                     «Об общих принципах организации местного самоуправления в Российской Федерации», постановлением Правительства Российской Федерации                        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</w:p>
    <w:p w:rsidR="009418DA" w:rsidRDefault="009418DA" w:rsidP="009418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9418DA" w:rsidRDefault="009418DA" w:rsidP="009418D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 Утвердить Порядок предоставления жилых помещений муниципального специализированного жилищного фонда города Ставрополя согласно приложению.</w:t>
      </w:r>
    </w:p>
    <w:p w:rsidR="009418DA" w:rsidRDefault="009418DA" w:rsidP="009418D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 Признать утратившими силу:</w:t>
      </w:r>
    </w:p>
    <w:p w:rsidR="009418DA" w:rsidRDefault="009418DA" w:rsidP="009418D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ение администрации города Ставрополя от 08.08.2011                     № 2253 «Об утверждении Порядка предоставления жилых помещений муниципального специализированного жилищного фонда города Ставрополя»;</w:t>
      </w:r>
    </w:p>
    <w:p w:rsidR="009418DA" w:rsidRDefault="009418DA" w:rsidP="00C35FD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ение администрации города Ставрополя от 12.10.2011               № 2890 «О внесении изменений в Порядок предоставления жилых помещений муниципального специализированного жилищного фонда города Ставрополя, утвержденный постановлением администрации города Ставрополя от 08.08.2011 № 2253»;</w:t>
      </w:r>
    </w:p>
    <w:p w:rsidR="009418DA" w:rsidRDefault="009418DA" w:rsidP="00C35FD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ение администрации города Ставрополя от 23.05.2013                           № 1566 «О внесении изменений в приложение к постановлению администрации города Ставрополя от 08.08.2011 № 2253 «Об утверждении Порядка предоставления жилых помещений муниципального специализированного жилищного фонда города Ставрополя».</w:t>
      </w:r>
    </w:p>
    <w:p w:rsidR="009418DA" w:rsidRDefault="009418DA" w:rsidP="009418D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418DA" w:rsidRDefault="009418DA" w:rsidP="009418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4. Контроль исполнения настоящего постановления возложить на первого заместителя главы администрации города Ставрополя                         Мясоедова А.А.</w:t>
      </w: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tabs>
          <w:tab w:val="right" w:pos="9356"/>
        </w:tabs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 администрации</w:t>
      </w:r>
    </w:p>
    <w:p w:rsidR="009418DA" w:rsidRDefault="009418DA" w:rsidP="009418DA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орода Ставрополя                                                                          А.Х. Джатдоев</w:t>
      </w: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18DA" w:rsidRDefault="009418DA" w:rsidP="009418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35FD3" w:rsidRDefault="00C35FD3" w:rsidP="00C35FD3">
      <w:pPr>
        <w:spacing w:after="0" w:line="240" w:lineRule="exact"/>
        <w:ind w:left="524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</w:t>
      </w:r>
    </w:p>
    <w:p w:rsidR="00C35FD3" w:rsidRDefault="00C35FD3" w:rsidP="00C35FD3">
      <w:pPr>
        <w:spacing w:after="0" w:line="240" w:lineRule="exact"/>
        <w:ind w:left="5245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35FD3" w:rsidRDefault="00C35FD3" w:rsidP="00C35FD3">
      <w:pPr>
        <w:spacing w:after="0" w:line="240" w:lineRule="exact"/>
        <w:ind w:left="524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 постановлению администрации</w:t>
      </w:r>
    </w:p>
    <w:p w:rsidR="00C35FD3" w:rsidRDefault="00C35FD3" w:rsidP="00C35FD3">
      <w:pPr>
        <w:spacing w:after="0" w:line="240" w:lineRule="exact"/>
        <w:ind w:left="524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орода Ставрополя</w:t>
      </w: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ind w:left="524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                  №</w:t>
      </w: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35FD3" w:rsidRDefault="00C35FD3" w:rsidP="00C35FD3">
      <w:pPr>
        <w:widowControl w:val="0"/>
        <w:tabs>
          <w:tab w:val="left" w:pos="5245"/>
        </w:tabs>
        <w:spacing w:after="0" w:line="240" w:lineRule="exact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жилых помещений муниципального специализированного жилищного фонда города Ставрополя</w:t>
      </w:r>
    </w:p>
    <w:p w:rsidR="00C35FD3" w:rsidRDefault="00C35FD3" w:rsidP="00C35FD3">
      <w:pPr>
        <w:autoSpaceDE w:val="0"/>
        <w:autoSpaceDN w:val="0"/>
        <w:adjustRightInd w:val="0"/>
        <w:spacing w:after="0" w:line="3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35FD3" w:rsidRDefault="00C35FD3" w:rsidP="00C35FD3">
      <w:pPr>
        <w:autoSpaceDE w:val="0"/>
        <w:autoSpaceDN w:val="0"/>
        <w:adjustRightInd w:val="0"/>
        <w:spacing w:after="0" w:line="30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предоставления жилых помещений муниципального специализированного жилищного фонда города Ставрополя (далее – Порядок) разработан в соответствии с Жилищным кодекс</w:t>
      </w:r>
      <w:hyperlink r:id="rId8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порядок и основания предоставления жилых помещений муниципального жилищного фонда города Ставрополя отдельным категориям граждан.</w:t>
      </w:r>
    </w:p>
    <w:p w:rsidR="00C35FD3" w:rsidRDefault="00C35FD3" w:rsidP="00C35FD3">
      <w:pPr>
        <w:pStyle w:val="ConsPlusNormal"/>
        <w:ind w:firstLine="709"/>
        <w:jc w:val="both"/>
      </w:pPr>
      <w:r>
        <w:t xml:space="preserve">2. Специализированный жилищный фонд города Ставрополя представляет собой совокупность предназначенных для проживания отдельных категорий граждан и предоставляемых по правилам </w:t>
      </w:r>
      <w:hyperlink r:id="rId9" w:history="1">
        <w:r>
          <w:rPr>
            <w:rStyle w:val="a4"/>
            <w:color w:val="auto"/>
            <w:u w:val="none"/>
          </w:rPr>
          <w:t>раздела IV</w:t>
        </w:r>
      </w:hyperlink>
      <w:r>
        <w:t xml:space="preserve"> Жилищного кодекса Российской Федерации жилых помещений муниципального жилищного фонда города Ставропол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илым помещениям муниципального специализированного жилищного фонда города Ставрополя (далее – специализированное жилое помещение) относятся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в общежитиях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маневренного фонда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ключение жилого помещения в муниципальный специализированный жилищный фонд города Ставрополя с отнесением такого помещения к определенному виду специализированного жилого помещения и исключение жилого помещения из указанного фонда осуществляются на основании постановления администрации города Ставрополя с учетом требований, установленных </w:t>
      </w:r>
      <w:hyperlink r:id="rId1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несения жилого помещения к специализированному жилищному фонду и типовых договоров найма специализированных жилых помещений, утвержденными постановлением Правительства Российской Федерации от 26 января 2006 г.            № 42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Специализированные жилые помещения предоставляются на основании постановления администрации города Ставрополя по установленным Жилищным кодексом Российской Федерации основаниям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, не обеспеченным жилым помещением на территории города Ставропол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становление администрации города Ставрополя о предоставлении специализированного жилого помещения не позднее трех рабочих дней со дня его принятия направляется гражданину, в действующий от имени администрации города Ставрополя орган или уполномоченному от имени администрации города Ставрополя лицу (далее – наймодатель) для заключения договора найма специализированного жилого помещени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одатель заключает с гражданином (далее – заявитель) договор найма специализированного жилого помещения не позднее десяти рабочих дней со дня обращения гражданина к наймодателю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говор найма специализированного жилого помещения прекращается по основаниям, установленным статьей 102 Жилищного кодекса Российской Федерации и по иным основаниям, установленным частью 3 статьи 104, частью 2 статьи 105, частью 3 статьи 106 Жилищного кодекса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 расторгается по основаниям, установленным статьей 101 Жилищного кодекса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едоставления служебных жилых помещений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pStyle w:val="ConsPlusNormal"/>
        <w:ind w:firstLine="709"/>
        <w:jc w:val="both"/>
      </w:pPr>
      <w:r>
        <w:t xml:space="preserve">8. Служебные жилые помещения предназначены для проживания граждан в связи с характером их трудовых отношений с органом местного самоуправления, муниципальным унитарным предприятием, муниципальным учреждением, либо в связи с избранием на выборные должности в органы местного самоуправления города Ставрополя, либо в связи с прохождением службы в соответствии с требованиями статей 93, 104 Жилищного кодекса Российской Федерации. 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Служебные жилые помещения предоставляются следующим категориям граждан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м, избранным на выборную должность в органы местного самоуправления города Ставропол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, состоящим в трудовых отношениях с органами местного самоуправления города Ставрополя, в связи с характером трудовых отношений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никам, состоящим в трудовых отношениях с муниципальными унитарными предприятиями города Ставрополя, в связи с характером трудовых отношений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никам, состоящим в трудовых отношениях с муниципальными учреждениями города Ставрополя, в связи с характером трудовых отношений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 1 января 2017 года сотрудник</w:t>
      </w:r>
      <w:r w:rsidR="00D85E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замещающему должность участкового уполномоченного полиции, и членам его семьи на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сотрудником обязанностей по указанной должности на территории города Ставропол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Для рассмотрения вопроса о предоставлении служебного жилого помещения заявитель предоставляет в комитет городского хозяйства администрации города Ставрополя следующие документы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руководителя органа местного самоуправления, руководителя отраслевого (функционального) и территориального органа администрации города Ставрополя, муниципального унитарного предприятия, муниципального учреждения, Управления Министерства внутренних дел Российской Федерации по городу Ставрополю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имя главы администрации города Ставрополя о предоставлении служебного жилого помещени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лицевой счет или выписку из домовой книги по месту постоянного проживания заявителя и членов его семьи;</w:t>
      </w:r>
    </w:p>
    <w:p w:rsidR="00C35FD3" w:rsidRPr="00D074C9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гражданское состояние и состав семьи </w:t>
      </w:r>
      <w:r w:rsidRPr="00D074C9">
        <w:rPr>
          <w:rFonts w:ascii="Times New Roman" w:hAnsi="Times New Roman" w:cs="Times New Roman"/>
          <w:sz w:val="28"/>
          <w:szCs w:val="28"/>
        </w:rPr>
        <w:t>заявителя;</w:t>
      </w:r>
    </w:p>
    <w:p w:rsidR="00C35FD3" w:rsidRPr="00D074C9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4C9">
        <w:rPr>
          <w:rFonts w:ascii="Times New Roman" w:hAnsi="Times New Roman" w:cs="Times New Roman"/>
          <w:sz w:val="28"/>
          <w:szCs w:val="28"/>
        </w:rPr>
        <w:t xml:space="preserve">справку органа, осуществляющего технический учет жилищного фонда, </w:t>
      </w:r>
      <w:r w:rsidRPr="00D074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74C9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D074C9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наличии или отсутствии недвижимого имущества на праве собственности и ином вещном праве у граждан на территории города Ставрополя</w:t>
      </w:r>
      <w:r w:rsidRPr="00D074C9">
        <w:rPr>
          <w:rFonts w:ascii="Times New Roman" w:hAnsi="Times New Roman" w:cs="Times New Roman"/>
          <w:sz w:val="28"/>
          <w:szCs w:val="28"/>
        </w:rPr>
        <w:t>,</w:t>
      </w:r>
      <w:r w:rsidRPr="00D0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4C9">
        <w:rPr>
          <w:rFonts w:ascii="Times New Roman" w:hAnsi="Times New Roman" w:cs="Times New Roman"/>
          <w:sz w:val="28"/>
          <w:szCs w:val="28"/>
        </w:rPr>
        <w:t>в случае если права на него не зарегистрированы в Едином государственном реестре прав на недвижимое имущество и сделок с ним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</w:t>
      </w:r>
      <w:r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в течение трех рабочих дней со дня приема документов, </w:t>
      </w:r>
      <w:r>
        <w:rPr>
          <w:rFonts w:ascii="Times New Roman" w:eastAsia="Calibri" w:hAnsi="Times New Roman"/>
          <w:sz w:val="28"/>
          <w:szCs w:val="28"/>
        </w:rPr>
        <w:t xml:space="preserve">указанных                                                в пункте 10 настоящего Порядка, </w:t>
      </w:r>
      <w:r>
        <w:rPr>
          <w:rFonts w:ascii="Times New Roman" w:hAnsi="Times New Roman"/>
          <w:sz w:val="28"/>
          <w:szCs w:val="28"/>
        </w:rPr>
        <w:t>в рамках межведомственного взаимодействия запрашивает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России по Ставропольскому краю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территории города Ставрополя в отношении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е местного самоуправления города Ставрополя, отраслевом (функциональном) и территориальном органе администрации города Ставрополя, муниципальном унитарном предприятии, муниципальном учреждении, ходатайствующем о предоставлении служебного жилого помещения, копию приказа о приеме на работу и копию трудового договора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Министерства внутренних дел Российской Федерации по городу Ставрополю выписку из приказа по личному составу о назначении на должность участкового уполномоченного полиции на территории города Ставрополя и копию контракта о прохождении службы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ргане местного самоуправления города Ставрополя копию                                                                                              документа, подтверждающего избрание на выборную должность в орган местного самоуправления города Ставропол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кументы, указанные в пункте 11 настоящего Порядка, заявитель вправе предоставить самостоятельно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Комитет городского хозяйства администрации города Ставрополя в течение трех рабочих дней со дня получения документов, указанных в     пункте 11 настоящего Порядка, подготавливает проект постановления администрации города Ставрополя о предоставлении служебного жилого помещени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 предоставлении служебного жилого помещения принимается в течение 30 календарных дней со дня получения документов, указанных в пункте 11 настоящего Порядка, и является основанием для заключения наймодателем договора найма служебного жилого помещения с заявителем в соответствии с требованиями Жилищного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целях подтверждения наличия основания пользования служебным жилым помещением гражданином, с которым заключен договор найма служебного жилого помещения, комитет городского хозяйства администрации города Ставрополя ежегодно в период с 01 января по                          01 апреля </w:t>
      </w:r>
      <w:r>
        <w:rPr>
          <w:rFonts w:ascii="Times New Roman" w:hAnsi="Times New Roman"/>
          <w:sz w:val="28"/>
          <w:szCs w:val="28"/>
        </w:rPr>
        <w:t>в рамках межведомственного взаимодействия запрашивает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, отраслевых (функциональных) и территориальных органах администрации города Ставрополя, муниципальных унитарных предприятиях, муниципальных учреждениях, Управлении Министерства внутренних дел Российской Федерации по городу Ставрополю, ходатайствовавших о предоставлении служебного жилого помещения, сведения о подтверждении трудовых отношений с гражданами, </w:t>
      </w:r>
      <w:r>
        <w:rPr>
          <w:rFonts w:ascii="Times New Roman" w:hAnsi="Times New Roman" w:cs="Times New Roman"/>
          <w:sz w:val="28"/>
          <w:szCs w:val="28"/>
        </w:rPr>
        <w:t>которым предоставлены служебные жилые помещени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России по Ставропольскому краю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территории города Ставрополя в отношении заявителя и членов его семьи.</w:t>
      </w:r>
    </w:p>
    <w:p w:rsidR="00C35FD3" w:rsidRDefault="00C35FD3" w:rsidP="00C35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выявления оснований прекращения договора найма служебного жилого помещения, указанных в пункте 6 настоящего Порядка, комитет городского хозяйства администрации города Ставропо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их выявления направляет данную информацию наймодателю для прекращения договора найма служебного жилого помещения.</w:t>
      </w:r>
    </w:p>
    <w:p w:rsidR="00C35FD3" w:rsidRDefault="00C35FD3" w:rsidP="00C3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Наймодатель в течение 30 календарных дней со дня получения информации, направленной комитетом городского хозяйства администрации города Ставрополя в соответствии с пунктом 15 настоящего Порядка, прекращает договор найма служебного жилого помещения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ым кодексом Российской Федерации порядке и в течение трех рабочих дней направляет в комитет городского хозяйства администрации города Ставрополя соглашение о прекращении договора найма служебного жилого помещени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городского хозяйства администрации города Ставрополя в течение трех рабочих дней со дня получения соглашения о прекращении договора найма служебного жилого помещения подготавливает проект постановления администрации города Ставрополя о признании утратившим силу постановления администрации города Ставрополя о предоставлении служебного жилого помещения. 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остановление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а Ставрополя о предоставлении служебного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                                                       в течение 30 календарных дней со дня получения комитетом городского хозяйства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кращении договора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, и направляется для сведения в комитет по управлению муниципальным имуществом города Ставрополя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жилых помещений в общежитиях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Жилые помещения в общежитиях предоставляются гражданам на период трудовых отношений с органами местного самоуправления города Ставрополя, муниципальными унитарными предприятиями, муниципальными учреждениями в соответствии с требованиями </w:t>
      </w:r>
      <w:r w:rsidR="00F15B09" w:rsidRPr="00F15B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Для рассмотрения вопроса о предоставлении жилого помещения в общежитии заявитель предоставляет в комитет городского хозяйства администрации города Ставрополя следующие документы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руководителя органа местного самоуправления, руководителя отраслевого (функционального) и территориального органа администрации города Ставрополя, муниципального унитарного предприятия, муниципального учреждени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имя главы администрации города Ставрополя о предоставлении жилого помещения в общежити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лицевой счет или выписку из домовой книги по месту постоянного проживания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гражданское состояние и состав семьи заявител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ргана, осуществляющего технический учет жилищного фонда, </w:t>
      </w:r>
      <w:r w:rsidRPr="008A6E45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</w:t>
      </w:r>
      <w:r w:rsidRPr="008A6E45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8A6E45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наличии или отсутствии недвижимого имущества на праве собственности и ином вещном праве у граждан на территории города </w:t>
      </w:r>
      <w:r w:rsidRPr="008A6E45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lastRenderedPageBreak/>
        <w:t>Ставрополя</w:t>
      </w:r>
      <w:r w:rsidRPr="0077420B">
        <w:rPr>
          <w:rFonts w:ascii="Times New Roman" w:hAnsi="Times New Roman" w:cs="Times New Roman"/>
          <w:sz w:val="28"/>
          <w:szCs w:val="28"/>
        </w:rPr>
        <w:t>,</w:t>
      </w:r>
      <w:r w:rsidRPr="008A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45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если права на него не зарегистрированы в Едином государственном реестре прав на недвижимое имущество и сделок с ним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</w:t>
      </w:r>
      <w:r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в течение трех рабочих дней со дня приема документов, </w:t>
      </w:r>
      <w:r>
        <w:rPr>
          <w:rFonts w:ascii="Times New Roman" w:eastAsia="Calibri" w:hAnsi="Times New Roman"/>
          <w:sz w:val="28"/>
          <w:szCs w:val="28"/>
        </w:rPr>
        <w:t xml:space="preserve">указанных                                               в пункте 20 настоящего Порядка, </w:t>
      </w:r>
      <w:r>
        <w:rPr>
          <w:rFonts w:ascii="Times New Roman" w:hAnsi="Times New Roman"/>
          <w:sz w:val="28"/>
          <w:szCs w:val="28"/>
        </w:rPr>
        <w:t>в рамках межведомственного взаимодействия запрашивает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России по Ставропольскому краю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территории города Ставрополя в отношении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 города Ставрополя, отраслевом (функциональном) и территориальном органе администрации города Ставрополя, муниципальном унитарном предприятии, муниципальном учреждении, ходатайствующе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жилого помещения в общежитии,</w:t>
      </w:r>
      <w:r>
        <w:rPr>
          <w:rFonts w:ascii="Times New Roman" w:hAnsi="Times New Roman" w:cs="Times New Roman"/>
          <w:sz w:val="28"/>
          <w:szCs w:val="28"/>
        </w:rPr>
        <w:t xml:space="preserve"> копию приказа о приеме на работу и копию трудового договора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окументы, указанные в пункте 21 настоящего Порядка, заявитель вправе предоставить самостоятельно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Комитет городского хозяйства администрации города Ставрополя в течение трех рабочих дней со дня получения документов, указанных в  </w:t>
      </w:r>
      <w:hyperlink r:id="rId14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 настоящего Порядка, подготавливает проект постановления администрации города Ставрополя о предоставлении жилого помещения в общежит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 предоставлении жилого помещения в общежитии принимается в течение 30 календарных дней со дня получения документов, указанных в пункте 21 настоящего Порядка, и является основанием для заключения наймодателем договора найма жилого помещения в общежитии с заявителем в соответствии с требованиями Жилищного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В целях подтверждения наличия основания пользования жилым помещением в общежитии гражданином, с которым заключен договор най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, комитет городского хозяйства администрации города Ставрополя ежегодно в период с 01 января по                       01 апреля </w:t>
      </w:r>
      <w:r>
        <w:rPr>
          <w:rFonts w:ascii="Times New Roman" w:hAnsi="Times New Roman"/>
          <w:sz w:val="28"/>
          <w:szCs w:val="28"/>
        </w:rPr>
        <w:t>в рамках межведомственного взаимодействия запрашивает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, отраслевых (функциональных) и территориальных органах администрации города Ставрополя, муниципальных унитарных предприятиях, муниципальных учреждениях, ходатайствовавших о предоставлении жилого помещения в общежитии, сведения о подтверждении трудовых отношений с гражданами, </w:t>
      </w:r>
      <w:r>
        <w:rPr>
          <w:rFonts w:ascii="Times New Roman" w:hAnsi="Times New Roman" w:cs="Times New Roman"/>
          <w:sz w:val="28"/>
          <w:szCs w:val="28"/>
        </w:rPr>
        <w:t xml:space="preserve">которым предо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 в общеж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России по Ставропольскому                                                                   краю выписку из Единого государственного реестра прав на недвижимое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 о правах отдельного лица на имевшиеся (имеющиеся) у него объекты недвижимого имущества на территории города Ставрополя в отношении заявителя и членов его семьи.</w:t>
      </w:r>
    </w:p>
    <w:p w:rsidR="00C35FD3" w:rsidRDefault="00C35FD3" w:rsidP="00C35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случае выявления оснований прекращения договора найма жилого помещения в общежитии, указанных в пункте 6 настоящего Порядка, комитет городского хозяйства администрации города Ставрополя в течение трех рабочих дней со дня их выявления направляет данную информацию </w:t>
      </w:r>
      <w:r w:rsidR="0077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ймодателю для прекращения договора най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в общежи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8AF" w:rsidRDefault="001D48AF" w:rsidP="001D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Наймодатель в течение 30 календарных дней со дня получения информации, направленной комитетом городского хозяйства администрации города Ставрополя в соответствии с пунктом 25 настоящего Порядка, прекращает договор найма жилого помещения в общежитии в установленном Жилищным кодексом Российской Федерации порядке и в течение трех рабочих дней направляет в комитет городского хозяйства администрации города Ставрополя соглашение о прекращении договора найма жилого помещения в общежит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городского хозяйства администрации города Ставрополя в течение трех рабочих дней со дня получения соглашения о прекращении договора найма жилого помещения в общежитии подготавливает проект постановления администрации города Ставрополя о признании утратившим силу постановления администрации города Ставрополя о предоставлении жилого помещения в общежитии. 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остановление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Ставрополя о предоставлении жилого помещени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                                                     течение 30 календарных дней со дня получения комитетом городского хозяйства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кращении договора найма жилого помещени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для сведения в комитет по управлению муниципальным имуществом города Ставрополя.</w:t>
      </w:r>
    </w:p>
    <w:p w:rsidR="00C35FD3" w:rsidRDefault="00C35FD3" w:rsidP="001D48AF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1D48AF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жилых помещений маневренного фонда</w:t>
      </w:r>
    </w:p>
    <w:p w:rsidR="00C35FD3" w:rsidRDefault="00C35FD3" w:rsidP="001D48AF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 Жилые помещения маневренного фонда предоставляются по установленным Жилищным кодексом Российской Федерации основаниям для временного проживания гражданам в соответствии с требованиями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Для рассмотрения вопроса о предоставлении жилого помещения маневренного фонда заявитель предоставляет в комитет городского хозяйства администрации города Ставрополя следующие документы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имя главы администрации города Ставрополя о предоставлении жилого помещения маневренного фонда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уда об обращении взыскания на жилое помещение, заложенное в обеспечение возврата кредита банка или иной кредитной организации, либо средств целевого займа на приобретение жилого помещения, соглашение об удовлетворении требований между залогодержателем и залогодателем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лицевой счет или выписку из домовой книги по месту постоянного проживания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гражданское состояние и состав семьи заявителя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ргана, осуществляющего технический учет жилищного фонда</w:t>
      </w:r>
      <w:r w:rsidRPr="0077420B">
        <w:rPr>
          <w:rFonts w:ascii="Times New Roman" w:hAnsi="Times New Roman" w:cs="Times New Roman"/>
          <w:sz w:val="28"/>
          <w:szCs w:val="28"/>
        </w:rPr>
        <w:t>,</w:t>
      </w:r>
      <w:r w:rsidRPr="00713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570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</w:t>
      </w:r>
      <w:r w:rsidRPr="00713570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713570">
        <w:rPr>
          <w:rStyle w:val="a5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наличии или отсутствии недвижимого имущества на праве собственности и ином вещном праве у граждан на территории города Ставрополя</w:t>
      </w:r>
      <w:r w:rsidRPr="007742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если права на него не зарегистрированы в Едином государственном реестре прав на недвижимое имущество и сделок с ним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К</w:t>
      </w:r>
      <w:r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трех рабочих дней со дня приема документов, </w:t>
      </w:r>
      <w:r>
        <w:rPr>
          <w:rFonts w:ascii="Times New Roman" w:eastAsia="Calibri" w:hAnsi="Times New Roman"/>
          <w:sz w:val="28"/>
          <w:szCs w:val="28"/>
        </w:rPr>
        <w:t xml:space="preserve">указанных в                                     пункте 30 настоящего Порядка, </w:t>
      </w:r>
      <w:r>
        <w:rPr>
          <w:rFonts w:ascii="Times New Roman" w:hAnsi="Times New Roman"/>
          <w:sz w:val="28"/>
          <w:szCs w:val="28"/>
        </w:rPr>
        <w:t>в рамках межведомственного взаимодействия запрашивает: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России по Ставропольскому краю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территории города Ставрополя в отношении заявителя и членов его семьи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градостроительства администрации города Ставрополя акт обследования технического состояния жилого помещения с решением органа местного самоуправления о признании жилого помещения непригодным для проживания или иной документ, подтверждающий признание жилого помещения, в котором гражданин постоянно проживает, </w:t>
      </w:r>
      <w:r>
        <w:rPr>
          <w:rFonts w:ascii="Times New Roman" w:hAnsi="Times New Roman"/>
          <w:sz w:val="28"/>
          <w:szCs w:val="28"/>
        </w:rPr>
        <w:t>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ом органе администрации города Ставрополя договор на выполнение работ по капитальному ремонту или реконструкции дома, в котором находится жилое помещение муниципального жилищного фонда, занимаемое заявителем по договору социального найма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Документы, указанные в пункте 31 настоящего Порядка, заявитель вправе предоставить самостоятельно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 Комитет городского хозяйства администрации города Ставрополя в течение трех рабочих дней со дня получения документов, указанных в </w:t>
      </w:r>
      <w:r w:rsidR="0077420B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1 настоящего Порядка, подготавливает проект постановления администрации города Ставрополя о предоставлении жилого помещения маневренного фонда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 предоставлении жилого помещения маневренного фонда принимается                                                                 в течение 30 календарных дней со дня получ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е 31 настоящего Порядка, и является основанием для заключения наймодателем договора найма жилого помещения маневренного фонда с заявителем в соответствии с требованиями Жилищного кодекса Российской Федерации.</w:t>
      </w: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FD3" w:rsidRDefault="00C35FD3" w:rsidP="00C3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 </w:t>
      </w:r>
      <w:hyperlink r:id="rId19" w:history="1">
        <w:r>
          <w:rPr>
            <w:rStyle w:val="a4"/>
            <w:rFonts w:ascii="Times New Roman" w:hAnsi="Times New Roman" w:cs="Times New Roman"/>
            <w:color w:val="FFFFFF" w:themeColor="background1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оссийской Федерации.</w:t>
      </w:r>
    </w:p>
    <w:p w:rsidR="00C35FD3" w:rsidRDefault="00C35FD3" w:rsidP="00C35FD3">
      <w:pPr>
        <w:tabs>
          <w:tab w:val="left" w:pos="708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35FD3" w:rsidRDefault="00C35FD3" w:rsidP="00C35F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 Т.В. Середа</w:t>
      </w:r>
    </w:p>
    <w:p w:rsidR="00C35FD3" w:rsidRDefault="00C35FD3" w:rsidP="00C35FD3">
      <w:pPr>
        <w:spacing w:after="0" w:line="240" w:lineRule="exact"/>
      </w:pPr>
    </w:p>
    <w:p w:rsidR="00C35FD3" w:rsidRDefault="00C35FD3" w:rsidP="00C35FD3"/>
    <w:p w:rsidR="00764695" w:rsidRDefault="00764695" w:rsidP="00C35FD3">
      <w:pPr>
        <w:spacing w:after="0" w:line="240" w:lineRule="exact"/>
        <w:ind w:left="5245"/>
        <w:jc w:val="both"/>
      </w:pPr>
    </w:p>
    <w:sectPr w:rsidR="00764695" w:rsidSect="00525C51">
      <w:headerReference w:type="default" r:id="rId20"/>
      <w:headerReference w:type="firs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36" w:rsidRDefault="00C73F36" w:rsidP="00D908C9">
      <w:pPr>
        <w:spacing w:after="0" w:line="240" w:lineRule="auto"/>
      </w:pPr>
      <w:r>
        <w:separator/>
      </w:r>
    </w:p>
  </w:endnote>
  <w:endnote w:type="continuationSeparator" w:id="0">
    <w:p w:rsidR="00C73F36" w:rsidRDefault="00C73F36" w:rsidP="00D9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36" w:rsidRDefault="00C73F36" w:rsidP="00D908C9">
      <w:pPr>
        <w:spacing w:after="0" w:line="240" w:lineRule="auto"/>
      </w:pPr>
      <w:r>
        <w:separator/>
      </w:r>
    </w:p>
  </w:footnote>
  <w:footnote w:type="continuationSeparator" w:id="0">
    <w:p w:rsidR="00C73F36" w:rsidRDefault="00C73F36" w:rsidP="00D9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C9" w:rsidRPr="00D908C9" w:rsidRDefault="00525C51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D908C9" w:rsidRDefault="00D908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2528"/>
      <w:docPartObj>
        <w:docPartGallery w:val="Page Numbers (Top of Page)"/>
        <w:docPartUnique/>
      </w:docPartObj>
    </w:sdtPr>
    <w:sdtEndPr/>
    <w:sdtContent>
      <w:p w:rsidR="00525C51" w:rsidRDefault="00525C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56">
          <w:rPr>
            <w:noProof/>
          </w:rPr>
          <w:t>1</w:t>
        </w:r>
        <w:r>
          <w:fldChar w:fldCharType="end"/>
        </w:r>
      </w:p>
    </w:sdtContent>
  </w:sdt>
  <w:p w:rsidR="00525C51" w:rsidRDefault="00525C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02DDC"/>
    <w:multiLevelType w:val="hybridMultilevel"/>
    <w:tmpl w:val="E61C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DA"/>
    <w:rsid w:val="00000862"/>
    <w:rsid w:val="000366F3"/>
    <w:rsid w:val="00103FB6"/>
    <w:rsid w:val="00171647"/>
    <w:rsid w:val="001D48AF"/>
    <w:rsid w:val="003007F6"/>
    <w:rsid w:val="00421BAF"/>
    <w:rsid w:val="0047359F"/>
    <w:rsid w:val="004A7DA3"/>
    <w:rsid w:val="00525C51"/>
    <w:rsid w:val="00555A56"/>
    <w:rsid w:val="005913B2"/>
    <w:rsid w:val="005B4102"/>
    <w:rsid w:val="005D321C"/>
    <w:rsid w:val="00713570"/>
    <w:rsid w:val="00764695"/>
    <w:rsid w:val="0077420B"/>
    <w:rsid w:val="007E1E3A"/>
    <w:rsid w:val="008A6E45"/>
    <w:rsid w:val="009418DA"/>
    <w:rsid w:val="00987B3E"/>
    <w:rsid w:val="00AB636E"/>
    <w:rsid w:val="00AF46B3"/>
    <w:rsid w:val="00C16101"/>
    <w:rsid w:val="00C35FD3"/>
    <w:rsid w:val="00C73F36"/>
    <w:rsid w:val="00C9165D"/>
    <w:rsid w:val="00D074C9"/>
    <w:rsid w:val="00D441A4"/>
    <w:rsid w:val="00D85E46"/>
    <w:rsid w:val="00D908C9"/>
    <w:rsid w:val="00D95AF1"/>
    <w:rsid w:val="00DB38EE"/>
    <w:rsid w:val="00F15B09"/>
    <w:rsid w:val="00F6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7F8BF-E609-4437-BD4C-78CEBB9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DA"/>
    <w:pPr>
      <w:ind w:left="720"/>
      <w:contextualSpacing/>
    </w:pPr>
  </w:style>
  <w:style w:type="paragraph" w:customStyle="1" w:styleId="ConsPlusNormal">
    <w:name w:val="ConsPlusNormal"/>
    <w:rsid w:val="00941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418DA"/>
    <w:rPr>
      <w:color w:val="0000FF"/>
      <w:u w:val="single"/>
    </w:rPr>
  </w:style>
  <w:style w:type="character" w:styleId="a5">
    <w:name w:val="Strong"/>
    <w:basedOn w:val="a0"/>
    <w:uiPriority w:val="22"/>
    <w:qFormat/>
    <w:rsid w:val="009418DA"/>
    <w:rPr>
      <w:b/>
      <w:bCs/>
    </w:rPr>
  </w:style>
  <w:style w:type="paragraph" w:styleId="a6">
    <w:name w:val="header"/>
    <w:basedOn w:val="a"/>
    <w:link w:val="a7"/>
    <w:uiPriority w:val="99"/>
    <w:unhideWhenUsed/>
    <w:rsid w:val="00D9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8C9"/>
  </w:style>
  <w:style w:type="paragraph" w:styleId="a8">
    <w:name w:val="footer"/>
    <w:basedOn w:val="a"/>
    <w:link w:val="a9"/>
    <w:uiPriority w:val="99"/>
    <w:unhideWhenUsed/>
    <w:rsid w:val="00D9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8C9"/>
  </w:style>
  <w:style w:type="paragraph" w:styleId="aa">
    <w:name w:val="Balloon Text"/>
    <w:basedOn w:val="a"/>
    <w:link w:val="ab"/>
    <w:uiPriority w:val="99"/>
    <w:semiHidden/>
    <w:unhideWhenUsed/>
    <w:rsid w:val="004A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7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5;fld=134;dst=100119" TargetMode="External"/><Relationship Id="rId13" Type="http://schemas.openxmlformats.org/officeDocument/2006/relationships/hyperlink" Target="consultantplus://offline/main?base=LAW;n=114695;fld=134;dst=100637" TargetMode="External"/><Relationship Id="rId18" Type="http://schemas.openxmlformats.org/officeDocument/2006/relationships/hyperlink" Target="consultantplus://offline/main?base=RLAW077;n=24810;fld=134;dst=10005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95;fld=134;dst=100584" TargetMode="External"/><Relationship Id="rId17" Type="http://schemas.openxmlformats.org/officeDocument/2006/relationships/hyperlink" Target="consultantplus://offline/main?base=LAW;n=114695;fld=134;dst=100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4695;fld=134;dst=10058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57;fld=134;dst=100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57;fld=134;dst=10060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58133;fld=134;dst=100014" TargetMode="External"/><Relationship Id="rId19" Type="http://schemas.openxmlformats.org/officeDocument/2006/relationships/hyperlink" Target="consultantplus://offline/main?base=LAW;n=117057;fld=134;dst=1006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D3982B65EF5033A2FC4B6D44269EF7EC70E7E14E5FFF8886D4EB9A2224000FEE12651C0669948mBKER" TargetMode="External"/><Relationship Id="rId14" Type="http://schemas.openxmlformats.org/officeDocument/2006/relationships/hyperlink" Target="consultantplus://offline/main?base=RLAW077;n=24810;fld=134;dst=1000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A6A1-44B8-432E-9290-9D01490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Stavitskii</dc:creator>
  <cp:keywords/>
  <dc:description/>
  <cp:lastModifiedBy>Крутенчук Надежда Владимировн</cp:lastModifiedBy>
  <cp:revision>2</cp:revision>
  <cp:lastPrinted>2016-06-16T15:00:00Z</cp:lastPrinted>
  <dcterms:created xsi:type="dcterms:W3CDTF">2016-06-27T13:59:00Z</dcterms:created>
  <dcterms:modified xsi:type="dcterms:W3CDTF">2016-06-27T13:59:00Z</dcterms:modified>
</cp:coreProperties>
</file>